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501038" w:rsidRDefault="00501038" w:rsidP="00501038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ЙСТВУЮЩИЕ ООПТ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687E9B" w:rsidRPr="00687E9B">
        <w:rPr>
          <w:rFonts w:ascii="Times New Roman" w:hAnsi="Times New Roman" w:cs="Times New Roman"/>
          <w:sz w:val="40"/>
          <w:szCs w:val="40"/>
          <w:u w:val="single"/>
        </w:rPr>
        <w:t>0</w:t>
      </w:r>
      <w:r w:rsidR="00E67A1A">
        <w:rPr>
          <w:rFonts w:ascii="Times New Roman" w:hAnsi="Times New Roman" w:cs="Times New Roman"/>
          <w:sz w:val="40"/>
          <w:szCs w:val="40"/>
          <w:u w:val="single"/>
        </w:rPr>
        <w:t>30</w:t>
      </w:r>
      <w:bookmarkStart w:id="0" w:name="_GoBack"/>
      <w:bookmarkEnd w:id="0"/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F32CC1">
      <w:pPr>
        <w:pStyle w:val="ConsPlusNormal"/>
        <w:ind w:left="2694" w:right="-143" w:hanging="2553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="00F32CC1">
        <w:rPr>
          <w:rFonts w:ascii="Times New Roman" w:hAnsi="Times New Roman" w:cs="Times New Roman"/>
          <w:sz w:val="40"/>
          <w:szCs w:val="40"/>
        </w:rPr>
        <w:t xml:space="preserve"> </w:t>
      </w:r>
      <w:r w:rsidR="00C662F7">
        <w:rPr>
          <w:rFonts w:ascii="Times New Roman" w:hAnsi="Times New Roman" w:cs="Times New Roman"/>
          <w:sz w:val="40"/>
          <w:szCs w:val="40"/>
        </w:rPr>
        <w:t>БИОГРУППА ЕЛЕЙ</w:t>
      </w:r>
    </w:p>
    <w:p w:rsidR="00941EE5" w:rsidRPr="00FC720F" w:rsidRDefault="00941EE5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941EE5">
        <w:rPr>
          <w:rFonts w:ascii="Times New Roman" w:hAnsi="Times New Roman" w:cs="Times New Roman"/>
          <w:sz w:val="40"/>
          <w:szCs w:val="40"/>
        </w:rPr>
        <w:t>ПАМЯТНИК ПРИРОДЫ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941EE5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4DC4" w:rsidRDefault="009D4DC4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3B1BDC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E67E95" w:rsidRDefault="009555CC" w:rsidP="00C66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662F7">
              <w:rPr>
                <w:rFonts w:ascii="Times New Roman" w:hAnsi="Times New Roman" w:cs="Times New Roman"/>
                <w:sz w:val="24"/>
                <w:szCs w:val="24"/>
              </w:rPr>
              <w:t>Биогруппа</w:t>
            </w:r>
            <w:proofErr w:type="spellEnd"/>
            <w:r w:rsidR="00C662F7">
              <w:rPr>
                <w:rFonts w:ascii="Times New Roman" w:hAnsi="Times New Roman" w:cs="Times New Roman"/>
                <w:sz w:val="24"/>
                <w:szCs w:val="24"/>
              </w:rPr>
              <w:t xml:space="preserve"> 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E67E95" w:rsidRDefault="00941EE5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E67E95" w:rsidRDefault="009D0BD0" w:rsidP="00E22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D1F" w:rsidRPr="00E67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22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E67E95" w:rsidRDefault="00C662F7" w:rsidP="0039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ий (лесной)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E67E95" w:rsidRDefault="00905EF1" w:rsidP="0090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7D394F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4F">
              <w:rPr>
                <w:rFonts w:ascii="Times New Roman" w:hAnsi="Times New Roman" w:cs="Times New Roman"/>
                <w:b/>
                <w:sz w:val="24"/>
                <w:szCs w:val="24"/>
              </w:rPr>
              <w:t>8) Цели создания ООПТ и ее ценность, причины реорганизации (в отношении реорганизованных ООПТ)</w:t>
            </w:r>
          </w:p>
        </w:tc>
        <w:tc>
          <w:tcPr>
            <w:tcW w:w="6202" w:type="dxa"/>
          </w:tcPr>
          <w:p w:rsidR="00173607" w:rsidRPr="007C3B7A" w:rsidRDefault="00C431E2" w:rsidP="00173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  <w:r w:rsidR="00173607"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природы:</w:t>
            </w:r>
          </w:p>
          <w:p w:rsidR="009D0BD0" w:rsidRPr="007C3B7A" w:rsidRDefault="002D4996" w:rsidP="00C662F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C662F7" w:rsidRPr="00C662F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662F7"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 елей на северной границе ареала естественного распространения. Возраст самой крупной ели сост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авляет более 300 лет</w:t>
            </w:r>
          </w:p>
        </w:tc>
      </w:tr>
      <w:tr w:rsidR="00F51904" w:rsidRPr="00322AC7" w:rsidTr="003C065A">
        <w:tc>
          <w:tcPr>
            <w:tcW w:w="3369" w:type="dxa"/>
          </w:tcPr>
          <w:p w:rsidR="009D0BD0" w:rsidRPr="00F51904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F51904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1. Правоустанавливающие документы: </w:t>
            </w:r>
          </w:p>
          <w:p w:rsidR="003A3FD5" w:rsidRPr="00322AC7" w:rsidRDefault="003A3FD5" w:rsidP="0032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Мурманского областного Совета народных депутатов «</w:t>
            </w:r>
            <w:r w:rsidR="00322AC7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памятников природы, </w:t>
            </w:r>
            <w:r w:rsidR="00322AC7" w:rsidRPr="00C662F7">
              <w:rPr>
                <w:rFonts w:ascii="Times New Roman" w:hAnsi="Times New Roman" w:cs="Times New Roman"/>
                <w:sz w:val="24"/>
                <w:szCs w:val="24"/>
              </w:rPr>
              <w:t>находящихся на территории области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322AC7"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15.01.1986 № 24 </w:t>
            </w:r>
            <w:r w:rsidR="00A63026" w:rsidRPr="00C66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1EA"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662F7" w:rsidRPr="00C66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1EA"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</w:t>
            </w:r>
            <w:r w:rsidR="00C662F7" w:rsidRPr="00C662F7">
              <w:rPr>
                <w:rFonts w:ascii="Times New Roman" w:hAnsi="Times New Roman" w:cs="Times New Roman"/>
                <w:sz w:val="24"/>
                <w:szCs w:val="24"/>
              </w:rPr>
              <w:t>Ботанические (лесные)</w:t>
            </w:r>
            <w:r w:rsidR="00B621EA"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природы» приложения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 утратил</w:t>
            </w:r>
            <w:r w:rsidR="00A63026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силу)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урманской области «О памятниках природы, расположенных в лесном фонде Мурманской области» от 14. 06. 2000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</w:p>
          <w:p w:rsidR="00504EE2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proofErr w:type="spellStart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: территория находится на землях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, в категорию земли ООПТ не переведена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3. Паспорт ООПТ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4. П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лощадь ООПТ и охранной зоны: 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га, охранная зона отсутствует</w:t>
            </w:r>
          </w:p>
          <w:p w:rsidR="00504EE2" w:rsidRPr="00322AC7" w:rsidRDefault="00504EE2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5. Категория земель:</w:t>
            </w:r>
            <w:r w:rsidR="00D5126F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D6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D6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3E5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F51904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EE74F6" w:rsidRPr="00F51904" w:rsidRDefault="00871C73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F51904" w:rsidRDefault="00C5532A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E67E95" w:rsidRDefault="00026951" w:rsidP="00C6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1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r w:rsidR="003962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2D0292" w:rsidRPr="00E67E95" w:rsidRDefault="00C662F7" w:rsidP="00C6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4 км автодороги Никель-Приречный, в 100 мет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г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>. Рельеф участка равни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точки ООПТ, крайних и поворотных точек границ О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62F7">
              <w:rPr>
                <w:rFonts w:ascii="Times New Roman" w:hAnsi="Times New Roman" w:cs="Times New Roman"/>
                <w:sz w:val="24"/>
                <w:szCs w:val="24"/>
              </w:rPr>
              <w:t xml:space="preserve">69. 1632318 </w:t>
            </w:r>
            <w:proofErr w:type="spellStart"/>
            <w:r w:rsidRPr="00C662F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662F7">
              <w:rPr>
                <w:rFonts w:ascii="Times New Roman" w:hAnsi="Times New Roman" w:cs="Times New Roman"/>
                <w:sz w:val="24"/>
                <w:szCs w:val="24"/>
              </w:rPr>
              <w:t>., 30. 0461198 в.д.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) Общая площадь ООПТ (га)</w:t>
            </w:r>
          </w:p>
        </w:tc>
        <w:tc>
          <w:tcPr>
            <w:tcW w:w="6202" w:type="dxa"/>
          </w:tcPr>
          <w:p w:rsidR="00AB7E7A" w:rsidRPr="00E67E95" w:rsidRDefault="00C662F7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B57BB" w:rsidRPr="00E67E95" w:rsidRDefault="00CB57BB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га), входящей в состав ООПТ – 0;</w:t>
            </w:r>
          </w:p>
          <w:p w:rsidR="00CB57BB" w:rsidRPr="00E67E95" w:rsidRDefault="00CB57BB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га), включенных в границы ООПТ без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F51904" w:rsidRDefault="00F84D37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E66424" w:rsidRPr="00F51904" w:rsidRDefault="00B44C4E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Границы не утвержден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1904" w:rsidRPr="00F51904" w:rsidTr="00396246">
        <w:trPr>
          <w:trHeight w:val="645"/>
        </w:trPr>
        <w:tc>
          <w:tcPr>
            <w:tcW w:w="3369" w:type="dxa"/>
          </w:tcPr>
          <w:p w:rsidR="00CB57BB" w:rsidRPr="00F51904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CB57BB" w:rsidRPr="00F51904" w:rsidRDefault="00C662F7" w:rsidP="00D6547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662F7">
              <w:rPr>
                <w:rFonts w:ascii="Times New Roman" w:hAnsi="Times New Roman"/>
                <w:sz w:val="24"/>
                <w:szCs w:val="24"/>
              </w:rPr>
              <w:t>руппа елей на северной границе ареала естественного распространения. Возраст самой крупн</w:t>
            </w:r>
            <w:r>
              <w:rPr>
                <w:rFonts w:ascii="Times New Roman" w:hAnsi="Times New Roman"/>
                <w:sz w:val="24"/>
                <w:szCs w:val="24"/>
              </w:rPr>
              <w:t>ой ели составляет более 300 лет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AD678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1) Экспликация земель ООПТ</w:t>
            </w:r>
          </w:p>
        </w:tc>
        <w:tc>
          <w:tcPr>
            <w:tcW w:w="6202" w:type="dxa"/>
          </w:tcPr>
          <w:p w:rsidR="001E38D7" w:rsidRPr="00F51904" w:rsidRDefault="00AD678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а) экспликация по составу земель: </w:t>
            </w:r>
            <w:r w:rsidR="00DF61B1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1E38D7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  <w:p w:rsidR="00DA512F" w:rsidRPr="00F51904" w:rsidRDefault="00DA512F" w:rsidP="00DA5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экспликация земель особо охраняемых территорий и объектов – не земли ООПТ</w:t>
            </w:r>
          </w:p>
          <w:p w:rsidR="00DA512F" w:rsidRPr="00F51904" w:rsidRDefault="00DA512F" w:rsidP="00C6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в) экспликация земель лесного фонда: земли лесного фонда </w:t>
            </w:r>
            <w:r w:rsidR="00C662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CB57BB" w:rsidRPr="00F51904" w:rsidRDefault="001E38D7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  <w:r w:rsidR="00DF61B1" w:rsidRPr="00F51904">
              <w:t xml:space="preserve"> </w:t>
            </w:r>
          </w:p>
          <w:p w:rsidR="00B44C4E" w:rsidRPr="00F51904" w:rsidRDefault="00B44C4E" w:rsidP="00B44C4E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AD6787" w:rsidRPr="00F51904" w:rsidRDefault="001E38D7" w:rsidP="00523539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областное казенное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(администрация) особо охраняемых природных территорий регионального значения Мурманской области»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КУ «Дирекция ООПТ»)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юридического лица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5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Н 1055100103970, </w:t>
            </w:r>
            <w:r w:rsidR="00523539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84592, Мурманская область, Ловозерский район, с. Ловозеро, ул. Пионерская, д.6,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Хруцкий Владимир Михайлович, тел. +7(921)2736533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 (815-38) 41085, факс (815-38) 41338, адрес электронной почты:</w:t>
            </w:r>
            <w:r w:rsidR="00057201" w:rsidRPr="00F51904">
              <w:t xml:space="preserve">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pt@ruslapland.ru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F51904" w:rsidRDefault="00B44C4E" w:rsidP="0052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52211C" w:rsidRPr="00F51904" w:rsidRDefault="00B44C4E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Режим утвержден Постановлением Губернатора Мурманской области «О памятниках природы, расположенных в лесном фонде Мурманской области»</w:t>
            </w:r>
            <w:r w:rsidR="00C73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от 14. 06. 2000 г.</w:t>
            </w:r>
            <w:r w:rsidRPr="00F51904">
              <w:t xml:space="preserve"> 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  <w:r w:rsidR="00F51904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а территории памятников природы и в границах их охранных зон запрещается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вод земель под любые виды пользования, изменение категории земель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се виды рубок, кроме рубок ухода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ведка и добыча полезных ископаемых, мха, торфа; буро - взрывные и горные работы, любые виды изыска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строительство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менение гидрологического режима территории, все виды мелиоративных работ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загрязнение рек и озер, засорение территории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менение ядохимикатов, минеральных и органических удобрений, химических средств защиты расте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ройство бивуаков, мест отдыха и т. д.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ая деятельность, влекущая за собой нарушение сохранности памятников природы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66736C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AD6787" w:rsidRPr="00F51904" w:rsidRDefault="00F14426" w:rsidP="00501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F14426" w:rsidRPr="00F51904" w:rsidRDefault="0082729A" w:rsidP="00022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8) 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F51904" w:rsidRDefault="00F51904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6787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</w:tc>
        <w:tc>
          <w:tcPr>
            <w:tcW w:w="6202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1421F3" w:rsidRPr="00F51904" w:rsidRDefault="001421F3"/>
    <w:sectPr w:rsidR="001421F3" w:rsidRPr="00F51904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BD0"/>
    <w:rsid w:val="00000BE5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2D80"/>
    <w:rsid w:val="00023532"/>
    <w:rsid w:val="00023B0C"/>
    <w:rsid w:val="00024FE3"/>
    <w:rsid w:val="00025195"/>
    <w:rsid w:val="0002554B"/>
    <w:rsid w:val="000256ED"/>
    <w:rsid w:val="00025EBA"/>
    <w:rsid w:val="00026633"/>
    <w:rsid w:val="00026951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201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B84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AD7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607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1BB2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049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6EC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82F"/>
    <w:rsid w:val="0029730B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996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DC5"/>
    <w:rsid w:val="002E52BB"/>
    <w:rsid w:val="002E578A"/>
    <w:rsid w:val="002E5CFD"/>
    <w:rsid w:val="002E6947"/>
    <w:rsid w:val="002E706B"/>
    <w:rsid w:val="002E76C9"/>
    <w:rsid w:val="002E7CD2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2A8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AC7"/>
    <w:rsid w:val="00322C8D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6246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3FD5"/>
    <w:rsid w:val="003A45EE"/>
    <w:rsid w:val="003A4781"/>
    <w:rsid w:val="003A4B1A"/>
    <w:rsid w:val="003A4FC1"/>
    <w:rsid w:val="003A5462"/>
    <w:rsid w:val="003A555D"/>
    <w:rsid w:val="003A63CC"/>
    <w:rsid w:val="003A6688"/>
    <w:rsid w:val="003A6CAC"/>
    <w:rsid w:val="003A6DB5"/>
    <w:rsid w:val="003A71FA"/>
    <w:rsid w:val="003A7CE1"/>
    <w:rsid w:val="003B0E0A"/>
    <w:rsid w:val="003B1722"/>
    <w:rsid w:val="003B192A"/>
    <w:rsid w:val="003B1B73"/>
    <w:rsid w:val="003B1BDC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E7EEE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D99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03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4EE2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11C"/>
    <w:rsid w:val="00522583"/>
    <w:rsid w:val="00522FCD"/>
    <w:rsid w:val="0052350A"/>
    <w:rsid w:val="00523539"/>
    <w:rsid w:val="005235B3"/>
    <w:rsid w:val="00523E33"/>
    <w:rsid w:val="005242FD"/>
    <w:rsid w:val="00524643"/>
    <w:rsid w:val="00524B09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000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074B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390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396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65F3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38D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4CDC"/>
    <w:rsid w:val="00685B8F"/>
    <w:rsid w:val="006861D7"/>
    <w:rsid w:val="006862B5"/>
    <w:rsid w:val="0068641A"/>
    <w:rsid w:val="00686D56"/>
    <w:rsid w:val="00687051"/>
    <w:rsid w:val="00687E9B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180E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5BA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3DB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0CC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217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B7A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94F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2FF6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29A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754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4DBC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2C1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5EF1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1B"/>
    <w:rsid w:val="009178E9"/>
    <w:rsid w:val="009200FB"/>
    <w:rsid w:val="00920CFF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1EE5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5CC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122"/>
    <w:rsid w:val="009A6597"/>
    <w:rsid w:val="009A6AE7"/>
    <w:rsid w:val="009A6D37"/>
    <w:rsid w:val="009A6E03"/>
    <w:rsid w:val="009A75E8"/>
    <w:rsid w:val="009B03AB"/>
    <w:rsid w:val="009B05A7"/>
    <w:rsid w:val="009B0A69"/>
    <w:rsid w:val="009B1256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4E5"/>
    <w:rsid w:val="009D3734"/>
    <w:rsid w:val="009D4096"/>
    <w:rsid w:val="009D4256"/>
    <w:rsid w:val="009D4A33"/>
    <w:rsid w:val="009D4AD0"/>
    <w:rsid w:val="009D4C24"/>
    <w:rsid w:val="009D4DC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B7F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9E4"/>
    <w:rsid w:val="00A6115F"/>
    <w:rsid w:val="00A613AA"/>
    <w:rsid w:val="00A61C97"/>
    <w:rsid w:val="00A61D3C"/>
    <w:rsid w:val="00A63026"/>
    <w:rsid w:val="00A6379B"/>
    <w:rsid w:val="00A6609E"/>
    <w:rsid w:val="00A663BB"/>
    <w:rsid w:val="00A66B82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7A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6B9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4C4E"/>
    <w:rsid w:val="00B45ADC"/>
    <w:rsid w:val="00B45B18"/>
    <w:rsid w:val="00B4603A"/>
    <w:rsid w:val="00B470BE"/>
    <w:rsid w:val="00B47209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1EA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3F6D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31E2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2A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2F7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30CF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38E0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6AF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0D1F"/>
    <w:rsid w:val="00D31568"/>
    <w:rsid w:val="00D3198F"/>
    <w:rsid w:val="00D31A5F"/>
    <w:rsid w:val="00D31A84"/>
    <w:rsid w:val="00D32266"/>
    <w:rsid w:val="00D325D7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26F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473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12F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1B1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2E85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471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052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A78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6424"/>
    <w:rsid w:val="00E6744C"/>
    <w:rsid w:val="00E67A1A"/>
    <w:rsid w:val="00E67E64"/>
    <w:rsid w:val="00E67E95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1ED2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4F6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2C7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EF7C22"/>
    <w:rsid w:val="00F00181"/>
    <w:rsid w:val="00F005C8"/>
    <w:rsid w:val="00F00798"/>
    <w:rsid w:val="00F0099B"/>
    <w:rsid w:val="00F00DEC"/>
    <w:rsid w:val="00F01665"/>
    <w:rsid w:val="00F02122"/>
    <w:rsid w:val="00F02AB5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426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C1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1904"/>
    <w:rsid w:val="00F5261D"/>
    <w:rsid w:val="00F52D1C"/>
    <w:rsid w:val="00F52D7C"/>
    <w:rsid w:val="00F52E2E"/>
    <w:rsid w:val="00F530B9"/>
    <w:rsid w:val="00F55479"/>
    <w:rsid w:val="00F56126"/>
    <w:rsid w:val="00F56363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4D37"/>
    <w:rsid w:val="00F851FD"/>
    <w:rsid w:val="00F8589D"/>
    <w:rsid w:val="00F85F26"/>
    <w:rsid w:val="00F8653A"/>
    <w:rsid w:val="00F865D9"/>
    <w:rsid w:val="00F86653"/>
    <w:rsid w:val="00F86794"/>
    <w:rsid w:val="00F86B55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BF1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B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57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D172-3EEC-4724-8AD2-59FF043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tsova</dc:creator>
  <cp:keywords/>
  <dc:description/>
  <cp:lastModifiedBy>Попова Л.В.</cp:lastModifiedBy>
  <cp:revision>52</cp:revision>
  <cp:lastPrinted>2016-09-05T06:10:00Z</cp:lastPrinted>
  <dcterms:created xsi:type="dcterms:W3CDTF">2015-11-22T09:27:00Z</dcterms:created>
  <dcterms:modified xsi:type="dcterms:W3CDTF">2017-02-17T09:12:00Z</dcterms:modified>
</cp:coreProperties>
</file>